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2CAAD" w14:textId="66414A14" w:rsidR="000D74F2" w:rsidRPr="000D74F2" w:rsidRDefault="00F0227A" w:rsidP="000D74F2">
      <w:pPr>
        <w:rPr>
          <w:rFonts w:asciiTheme="majorHAnsi" w:hAnsiTheme="majorHAnsi" w:cs="Cambria"/>
          <w:color w:val="17365D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Cambria"/>
          <w:color w:val="17365D"/>
        </w:rPr>
        <w:tab/>
      </w:r>
    </w:p>
    <w:p w14:paraId="3FF638DF" w14:textId="00E077E7" w:rsidR="000D74F2" w:rsidRPr="000D74F2" w:rsidRDefault="000D74F2" w:rsidP="000D74F2">
      <w:pPr>
        <w:pStyle w:val="Title"/>
        <w:rPr>
          <w:rFonts w:asciiTheme="majorHAnsi" w:hAnsiTheme="majorHAnsi"/>
        </w:rPr>
      </w:pPr>
      <w:r w:rsidRPr="000D74F2">
        <w:rPr>
          <w:rFonts w:asciiTheme="majorHAnsi" w:hAnsiTheme="majorHAnsi"/>
        </w:rPr>
        <w:t xml:space="preserve">AWANA REGISTRATION </w:t>
      </w:r>
      <w:r w:rsidRPr="00601F87">
        <w:rPr>
          <w:rFonts w:asciiTheme="majorHAnsi" w:hAnsiTheme="majorHAnsi"/>
        </w:rPr>
        <w:t>201</w:t>
      </w:r>
      <w:r w:rsidR="00D24242">
        <w:rPr>
          <w:rFonts w:asciiTheme="majorHAnsi" w:hAnsiTheme="majorHAnsi"/>
        </w:rPr>
        <w:t>9</w:t>
      </w:r>
      <w:r w:rsidRPr="00601F87">
        <w:rPr>
          <w:rFonts w:asciiTheme="majorHAnsi" w:hAnsiTheme="majorHAnsi"/>
        </w:rPr>
        <w:t>-20</w:t>
      </w:r>
      <w:r w:rsidR="00D24242">
        <w:rPr>
          <w:rFonts w:asciiTheme="majorHAnsi" w:hAnsiTheme="majorHAnsi"/>
        </w:rPr>
        <w:t>20</w:t>
      </w:r>
      <w:r w:rsidR="007C35EC">
        <w:rPr>
          <w:rFonts w:asciiTheme="majorHAnsi" w:hAnsiTheme="majorHAnsi"/>
        </w:rPr>
        <w:t xml:space="preserve"> </w:t>
      </w:r>
      <w:r w:rsidR="00302DB8">
        <w:rPr>
          <w:rFonts w:asciiTheme="majorHAnsi" w:hAnsiTheme="majorHAnsi"/>
        </w:rPr>
        <w:t xml:space="preserve">                 </w:t>
      </w:r>
      <w:r w:rsidR="007755B5">
        <w:rPr>
          <w:rFonts w:asciiTheme="majorHAnsi" w:hAnsiTheme="majorHAnsi"/>
        </w:rPr>
        <w:t xml:space="preserve">      </w:t>
      </w:r>
      <w:r w:rsidR="007755B5" w:rsidRPr="007755B5">
        <w:rPr>
          <w:rFonts w:asciiTheme="majorHAnsi" w:hAnsiTheme="majorHAnsi"/>
          <w:color w:val="548DD4" w:themeColor="text2" w:themeTint="99"/>
        </w:rPr>
        <w:t>CUBBIES</w:t>
      </w:r>
      <w:r w:rsidR="007755B5">
        <w:rPr>
          <w:rFonts w:asciiTheme="majorHAnsi" w:hAnsiTheme="majorHAnsi"/>
        </w:rPr>
        <w:t xml:space="preserve"> AGES 3 &amp; 4</w:t>
      </w:r>
    </w:p>
    <w:p w14:paraId="63F09DAC" w14:textId="77777777" w:rsidR="000D74F2" w:rsidRPr="000D74F2" w:rsidRDefault="000D74F2" w:rsidP="000D74F2">
      <w:pPr>
        <w:pStyle w:val="Subtitle"/>
        <w:rPr>
          <w:rFonts w:asciiTheme="majorHAnsi" w:hAnsiTheme="majorHAnsi"/>
          <w:sz w:val="32"/>
          <w:szCs w:val="32"/>
        </w:rPr>
      </w:pPr>
      <w:r w:rsidRPr="000D74F2">
        <w:rPr>
          <w:rFonts w:asciiTheme="majorHAnsi" w:hAnsiTheme="majorHAnsi"/>
          <w:b/>
          <w:bCs/>
          <w:sz w:val="32"/>
          <w:szCs w:val="32"/>
        </w:rPr>
        <w:t>Clifton Park Baptist Church</w:t>
      </w:r>
    </w:p>
    <w:p w14:paraId="20DDC772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8818 Piney Branch RD</w:t>
      </w:r>
    </w:p>
    <w:p w14:paraId="773932D5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Silver Spring, MD 20903</w:t>
      </w:r>
    </w:p>
    <w:p w14:paraId="68600E16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301.434.2456 Ext. 2</w:t>
      </w:r>
    </w:p>
    <w:p w14:paraId="480953CF" w14:textId="77777777" w:rsidR="008D3749" w:rsidRPr="000D74F2" w:rsidRDefault="00744D45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807A76C" wp14:editId="28AE8CAA">
                <wp:simplePos x="0" y="0"/>
                <wp:positionH relativeFrom="column">
                  <wp:posOffset>4152900</wp:posOffset>
                </wp:positionH>
                <wp:positionV relativeFrom="paragraph">
                  <wp:posOffset>143509</wp:posOffset>
                </wp:positionV>
                <wp:extent cx="2407920" cy="0"/>
                <wp:effectExtent l="0" t="0" r="11430" b="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6D7D" id="Straight Connector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pt,11.3pt" to="51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0D74F2" w:rsidRPr="000D5E59">
        <w:rPr>
          <w:rFonts w:asciiTheme="majorHAnsi" w:hAnsiTheme="majorHAnsi"/>
          <w:b/>
          <w:bCs/>
          <w:i/>
        </w:rPr>
        <w:t>Since 2000</w:t>
      </w:r>
      <w:r w:rsidR="00E2392F">
        <w:rPr>
          <w:rFonts w:asciiTheme="majorHAnsi" w:hAnsiTheme="majorHAnsi"/>
          <w:b/>
          <w:bCs/>
          <w:i/>
        </w:rPr>
        <w:t xml:space="preserve"> - TUESDAYS</w:t>
      </w:r>
      <w:r w:rsidR="001D721A">
        <w:rPr>
          <w:rFonts w:asciiTheme="majorHAnsi" w:hAnsiTheme="majorHAnsi"/>
          <w:b/>
          <w:bCs/>
          <w:i/>
        </w:rPr>
        <w:tab/>
      </w:r>
      <w:r w:rsidR="001D721A">
        <w:rPr>
          <w:rFonts w:asciiTheme="majorHAnsi" w:hAnsiTheme="majorHAnsi"/>
          <w:b/>
          <w:bCs/>
          <w:i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AF7A6F">
        <w:rPr>
          <w:rFonts w:asciiTheme="majorHAnsi" w:hAnsiTheme="majorHAnsi"/>
          <w:b/>
          <w:color w:val="548DD4" w:themeColor="text2" w:themeTint="99"/>
          <w:sz w:val="24"/>
          <w:szCs w:val="24"/>
        </w:rPr>
        <w:t>Date: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 xml:space="preserve">      </w:t>
      </w:r>
    </w:p>
    <w:p w14:paraId="28E102AB" w14:textId="77777777" w:rsidR="000D74F2" w:rsidRPr="000D74F2" w:rsidRDefault="00744D45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571299" wp14:editId="6671644D">
                <wp:simplePos x="0" y="0"/>
                <wp:positionH relativeFrom="column">
                  <wp:posOffset>-121920</wp:posOffset>
                </wp:positionH>
                <wp:positionV relativeFrom="paragraph">
                  <wp:posOffset>139700</wp:posOffset>
                </wp:positionV>
                <wp:extent cx="7117080" cy="247015"/>
                <wp:effectExtent l="0" t="0" r="762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247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EC41" w14:textId="77777777" w:rsidR="005325F5" w:rsidRPr="000D74F2" w:rsidRDefault="005325F5" w:rsidP="000D7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4F2">
                              <w:rPr>
                                <w:b/>
                              </w:rPr>
                              <w:t>CLUBB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71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11pt;width:560.4pt;height:19.4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" fillcolor="#c6d9f1 [671]">
                <v:textbox style="mso-fit-shape-to-text:t">
                  <w:txbxContent>
                    <w:p w14:paraId="6C38EC41" w14:textId="77777777" w:rsidR="005325F5" w:rsidRPr="000D74F2" w:rsidRDefault="005325F5" w:rsidP="000D74F2">
                      <w:pPr>
                        <w:jc w:val="center"/>
                        <w:rPr>
                          <w:b/>
                        </w:rPr>
                      </w:pPr>
                      <w:r w:rsidRPr="000D74F2">
                        <w:rPr>
                          <w:b/>
                        </w:rPr>
                        <w:t>CLUBB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30251F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610D0FA5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4D1E10AC" w14:textId="7D7AA624" w:rsidR="000D74F2" w:rsidRPr="000D74F2" w:rsidRDefault="00744D45" w:rsidP="000D74F2">
      <w:pPr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21CD51" wp14:editId="56CE731E">
                <wp:simplePos x="0" y="0"/>
                <wp:positionH relativeFrom="column">
                  <wp:posOffset>4526280</wp:posOffset>
                </wp:positionH>
                <wp:positionV relativeFrom="paragraph">
                  <wp:posOffset>152399</wp:posOffset>
                </wp:positionV>
                <wp:extent cx="2435225" cy="0"/>
                <wp:effectExtent l="0" t="0" r="317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1F94" id="Straight Connector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6.4pt,12pt" to="54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lubber’s Name:  </w: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15232" behindDoc="0" locked="0" layoutInCell="0" allowOverlap="1" wp14:anchorId="492325CE" wp14:editId="646E3CDB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D739F" id="Straight Connector 24" o:spid="_x0000_s1026" style="position:absolute;z-index:251615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h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s9y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T13oYSoCAABXBAAADgAAAAAAAAAAAAAAAAAuAgAAZHJzL2Uyb0RvYy54&#10;bWxQSwECLQAUAAYACAAAACEANPvxttcAAAADAQAADwAAAAAAAAAAAAAAAACEBAAAZHJzL2Rvd25y&#10;ZXYueG1sUEsFBgAAAAAEAAQA8wAAAIgFAAAAAA=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17280" behindDoc="0" locked="0" layoutInCell="0" allowOverlap="1" wp14:anchorId="74218269" wp14:editId="4494E2B7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58E52" id="Straight Connector 23" o:spid="_x0000_s1026" style="position:absolute;z-index:2516172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MQ7Y0Q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    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Email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15726743" w14:textId="77777777" w:rsidR="000D74F2" w:rsidRPr="000D74F2" w:rsidRDefault="00744D45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ECA67F7" wp14:editId="56032E45">
                <wp:simplePos x="0" y="0"/>
                <wp:positionH relativeFrom="column">
                  <wp:posOffset>1082040</wp:posOffset>
                </wp:positionH>
                <wp:positionV relativeFrom="paragraph">
                  <wp:posOffset>-636</wp:posOffset>
                </wp:positionV>
                <wp:extent cx="2484120" cy="0"/>
                <wp:effectExtent l="0" t="0" r="1143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6DA3"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2pt,-.05pt" to="28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14:paraId="60F02179" w14:textId="160C3503" w:rsidR="000D74F2" w:rsidRPr="000D74F2" w:rsidRDefault="00F0227A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Address:  </w: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19328" behindDoc="0" locked="0" layoutInCell="0" allowOverlap="1" wp14:anchorId="5312E81A" wp14:editId="175F21E3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7E3FF" id="Straight Connector 28" o:spid="_x0000_s1026" style="position:absolute;z-index:2516193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93KwIAAFc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Ci+X3c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21376" behindDoc="0" locked="0" layoutInCell="0" allowOverlap="1" wp14:anchorId="37A3BF48" wp14:editId="1FEE0161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AFED" id="Straight Connector 27" o:spid="_x0000_s1026" style="position:absolute;z-index:2516213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w+byTytqsmnbTmfPGyzx4/Vh6os&#10;q+xn4JzN81YwxlWgPUo5m/+dVK6PahDhTcy3XiX36LGpQHb8RtJx1GG6g04Oml12dpQAqDc6X19a&#10;eB5v92C//R+sfwE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CZnIf8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Apartment No.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7740F845" w14:textId="77777777" w:rsidR="000D74F2" w:rsidRPr="000D74F2" w:rsidRDefault="00744D45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8B7A003" wp14:editId="0782484B">
                <wp:simplePos x="0" y="0"/>
                <wp:positionH relativeFrom="column">
                  <wp:posOffset>5173980</wp:posOffset>
                </wp:positionH>
                <wp:positionV relativeFrom="paragraph">
                  <wp:posOffset>26669</wp:posOffset>
                </wp:positionV>
                <wp:extent cx="669925" cy="0"/>
                <wp:effectExtent l="0" t="0" r="1587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0A2F9" id="Straight Connector 1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7.4pt,2.1pt" to="460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C1C1760" wp14:editId="4CB98535">
                <wp:simplePos x="0" y="0"/>
                <wp:positionH relativeFrom="column">
                  <wp:posOffset>586740</wp:posOffset>
                </wp:positionH>
                <wp:positionV relativeFrom="paragraph">
                  <wp:posOffset>26669</wp:posOffset>
                </wp:positionV>
                <wp:extent cx="2880360" cy="0"/>
                <wp:effectExtent l="0" t="0" r="1524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A1F7" id="Straight Connector 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2pt,2.1pt" to="27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14:paraId="12815CB1" w14:textId="41778983" w:rsidR="000D74F2" w:rsidRPr="000D74F2" w:rsidRDefault="00744D45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438191A" wp14:editId="77279B90">
                <wp:simplePos x="0" y="0"/>
                <wp:positionH relativeFrom="column">
                  <wp:posOffset>4655820</wp:posOffset>
                </wp:positionH>
                <wp:positionV relativeFrom="paragraph">
                  <wp:posOffset>139699</wp:posOffset>
                </wp:positionV>
                <wp:extent cx="1592580" cy="0"/>
                <wp:effectExtent l="0" t="0" r="7620" b="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A69A5" id="Straight Connector 1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6.6pt,11pt" to="49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City, State, Zip:</w:t>
      </w:r>
      <w:r w:rsidR="000D74F2" w:rsidRPr="005325F5">
        <w:rPr>
          <w:rFonts w:asciiTheme="majorHAnsi" w:hAnsiTheme="majorHAnsi" w:cs="Arial Narrow"/>
          <w:b/>
        </w:rPr>
        <w:t xml:space="preserve"> </w: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23424" behindDoc="0" locked="0" layoutInCell="0" allowOverlap="1" wp14:anchorId="4587C817" wp14:editId="05140009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8AB42" id="Straight Connector 35" o:spid="_x0000_s1026" style="position:absolute;z-index:251623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+x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DI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BW5L7E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25472" behindDoc="0" locked="0" layoutInCell="0" allowOverlap="1" wp14:anchorId="6B521F66" wp14:editId="488B8CDB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D1F6F" id="Straight Connector 34" o:spid="_x0000_s1026" style="position:absolute;z-index:2516254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dy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fghx0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A2tR3I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27520" behindDoc="0" locked="0" layoutInCell="0" allowOverlap="1" wp14:anchorId="2CA790B1" wp14:editId="336695B1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45E3" id="Straight Connector 32" o:spid="_x0000_s1026" style="position:absolute;z-index:2516275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SU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J7fpJQ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ounty: </w:t>
      </w:r>
    </w:p>
    <w:p w14:paraId="07CD9BE4" w14:textId="77777777" w:rsidR="000D74F2" w:rsidRPr="000D74F2" w:rsidRDefault="00744D45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1897468" wp14:editId="114369BD">
                <wp:simplePos x="0" y="0"/>
                <wp:positionH relativeFrom="column">
                  <wp:posOffset>982980</wp:posOffset>
                </wp:positionH>
                <wp:positionV relativeFrom="paragraph">
                  <wp:posOffset>29209</wp:posOffset>
                </wp:positionV>
                <wp:extent cx="2484120" cy="0"/>
                <wp:effectExtent l="0" t="0" r="1143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CE4BB" id="Straight Connector 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4pt,2.3pt" to="27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14:paraId="75E22608" w14:textId="2345EF00" w:rsidR="000D74F2" w:rsidRPr="000D74F2" w:rsidRDefault="00F0227A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Telephone No.: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of Birth: </w:t>
      </w:r>
    </w:p>
    <w:p w14:paraId="7FDA078C" w14:textId="77777777" w:rsidR="000D74F2" w:rsidRPr="000D74F2" w:rsidRDefault="00744D45" w:rsidP="000D74F2">
      <w:pPr>
        <w:ind w:left="5760" w:hanging="5760"/>
        <w:jc w:val="both"/>
        <w:rPr>
          <w:rFonts w:asciiTheme="majorHAnsi" w:hAnsiTheme="majorHAnsi" w:cs="Arial Narrow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3C34BA" wp14:editId="3ABFAA56">
                <wp:simplePos x="0" y="0"/>
                <wp:positionH relativeFrom="column">
                  <wp:posOffset>5021580</wp:posOffset>
                </wp:positionH>
                <wp:positionV relativeFrom="paragraph">
                  <wp:posOffset>10794</wp:posOffset>
                </wp:positionV>
                <wp:extent cx="1592580" cy="0"/>
                <wp:effectExtent l="0" t="0" r="762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F48B" id="Straight Connector 1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5.4pt,.85pt" to="52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5F67078" wp14:editId="3A459385">
                <wp:simplePos x="0" y="0"/>
                <wp:positionH relativeFrom="column">
                  <wp:posOffset>982980</wp:posOffset>
                </wp:positionH>
                <wp:positionV relativeFrom="paragraph">
                  <wp:posOffset>13969</wp:posOffset>
                </wp:positionV>
                <wp:extent cx="2484120" cy="0"/>
                <wp:effectExtent l="0" t="0" r="1143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EED9B" id="Straight Connector 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4pt,1.1pt" to="27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5325F5">
        <w:rPr>
          <w:rFonts w:asciiTheme="majorHAnsi" w:hAnsiTheme="majorHAnsi" w:cs="Arial Narrow"/>
          <w:b/>
          <w:bCs/>
          <w:sz w:val="18"/>
          <w:szCs w:val="18"/>
        </w:rPr>
        <w:tab/>
      </w:r>
      <w:r w:rsidR="005325F5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Month /   Day   / Year</w:t>
      </w:r>
    </w:p>
    <w:p w14:paraId="6A6095CB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165F8A67" w14:textId="79B4996F" w:rsidR="002E6A2D" w:rsidRDefault="00F0227A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Parent's Name:</w:t>
      </w:r>
      <w:r w:rsidR="00312998">
        <w:rPr>
          <w:rFonts w:asciiTheme="majorHAnsi" w:hAnsiTheme="majorHAnsi"/>
          <w:noProof/>
        </w:rPr>
        <w:t xml:space="preserve"> </w: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29568" behindDoc="0" locked="0" layoutInCell="0" allowOverlap="1" wp14:anchorId="1A392CAF" wp14:editId="1E740779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42602" id="Straight Connector 38" o:spid="_x0000_s1026" style="position:absolute;z-index:2516295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Bk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pO8GQ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31616" behindDoc="0" locked="0" layoutInCell="0" allowOverlap="1" wp14:anchorId="644F74E3" wp14:editId="574410B0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20916" id="Straight Connector 37" o:spid="_x0000_s1026" style="position:absolute;z-index:251631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uJvO0qiYft+V88rjNnj5U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SXjuw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65BBC">
        <w:rPr>
          <w:rFonts w:asciiTheme="majorHAnsi" w:hAnsiTheme="majorHAnsi" w:cs="Arial Narrow"/>
          <w:b/>
          <w:bCs/>
          <w:sz w:val="22"/>
          <w:szCs w:val="22"/>
        </w:rPr>
        <w:t>Age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       </w:t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65BBC">
        <w:rPr>
          <w:rFonts w:asciiTheme="majorHAnsi" w:hAnsiTheme="majorHAnsi" w:cs="Arial Narrow"/>
          <w:b/>
          <w:bCs/>
          <w:sz w:val="22"/>
          <w:szCs w:val="22"/>
        </w:rPr>
        <w:t xml:space="preserve">    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>Gender:</w:t>
      </w:r>
    </w:p>
    <w:p w14:paraId="6A4D5C58" w14:textId="77777777" w:rsidR="000D74F2" w:rsidRPr="000D74F2" w:rsidRDefault="002E6A2D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744D4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941232D" wp14:editId="02EF5D21">
                <wp:simplePos x="0" y="0"/>
                <wp:positionH relativeFrom="column">
                  <wp:posOffset>5958840</wp:posOffset>
                </wp:positionH>
                <wp:positionV relativeFrom="paragraph">
                  <wp:posOffset>6984</wp:posOffset>
                </wp:positionV>
                <wp:extent cx="716280" cy="0"/>
                <wp:effectExtent l="0" t="0" r="762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1826A" id="Straight Connector 1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9.2pt,.55pt" to="52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744D4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3D45E0E" wp14:editId="75291939">
                <wp:simplePos x="0" y="0"/>
                <wp:positionH relativeFrom="column">
                  <wp:posOffset>4602480</wp:posOffset>
                </wp:positionH>
                <wp:positionV relativeFrom="paragraph">
                  <wp:posOffset>37464</wp:posOffset>
                </wp:positionV>
                <wp:extent cx="716280" cy="0"/>
                <wp:effectExtent l="0" t="0" r="762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C38F8" id="Straight Connector 1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2.4pt,2.95pt" to="418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744D4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4B9A441" wp14:editId="20DF37E5">
                <wp:simplePos x="0" y="0"/>
                <wp:positionH relativeFrom="column">
                  <wp:posOffset>982980</wp:posOffset>
                </wp:positionH>
                <wp:positionV relativeFrom="paragraph">
                  <wp:posOffset>10159</wp:posOffset>
                </wp:positionV>
                <wp:extent cx="2484120" cy="0"/>
                <wp:effectExtent l="0" t="0" r="1143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074CB" id="Straight Connector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4pt,.8pt" to="27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Lj2wEAAB8EAAAOAAAAZHJzL2Uyb0RvYy54bWysU8GO0zAQvSPxD5bvNGm1Yld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14:paraId="34DC8E63" w14:textId="61C3F50D" w:rsidR="000D74F2" w:rsidRPr="000D74F2" w:rsidRDefault="00F0227A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hurch:   </w: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33664" behindDoc="0" locked="0" layoutInCell="0" allowOverlap="1" wp14:anchorId="2E6FFD59" wp14:editId="1956F8CE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33B" id="Straight Connector 43" o:spid="_x0000_s1026" style="position:absolute;z-index:2516336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Mt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Egagy0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744D45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35712" behindDoc="0" locked="0" layoutInCell="0" allowOverlap="1" wp14:anchorId="3893B687" wp14:editId="15CE1BA8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8E999" id="Straight Connector 41" o:spid="_x0000_s1026" style="position:absolute;z-index:2516357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Dk0InA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312998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School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0C4F2D75" w14:textId="77777777" w:rsidR="000D74F2" w:rsidRPr="000D74F2" w:rsidRDefault="00744D45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1F07C1DE" wp14:editId="07A52038">
                <wp:simplePos x="0" y="0"/>
                <wp:positionH relativeFrom="column">
                  <wp:posOffset>4693920</wp:posOffset>
                </wp:positionH>
                <wp:positionV relativeFrom="paragraph">
                  <wp:posOffset>29209</wp:posOffset>
                </wp:positionV>
                <wp:extent cx="22021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BD59" id="Straight Connector 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9.6pt,2.3pt" to="54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4D1AB28" wp14:editId="5A9FFAD1">
                <wp:simplePos x="0" y="0"/>
                <wp:positionH relativeFrom="column">
                  <wp:posOffset>518160</wp:posOffset>
                </wp:positionH>
                <wp:positionV relativeFrom="paragraph">
                  <wp:posOffset>32384</wp:posOffset>
                </wp:positionV>
                <wp:extent cx="2484120" cy="0"/>
                <wp:effectExtent l="0" t="0" r="1143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8B876" id="Straight Connector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8pt,2.55pt" to="23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14:paraId="548F8B8A" w14:textId="77777777" w:rsidR="000D74F2" w:rsidRPr="000D74F2" w:rsidRDefault="00744D45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6033C" wp14:editId="5296F06F">
                <wp:simplePos x="0" y="0"/>
                <wp:positionH relativeFrom="column">
                  <wp:posOffset>-121920</wp:posOffset>
                </wp:positionH>
                <wp:positionV relativeFrom="paragraph">
                  <wp:posOffset>28575</wp:posOffset>
                </wp:positionV>
                <wp:extent cx="7113905" cy="247015"/>
                <wp:effectExtent l="0" t="0" r="0" b="12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247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C5AD" w14:textId="77777777" w:rsidR="005325F5" w:rsidRPr="000D74F2" w:rsidRDefault="005325F5" w:rsidP="000D7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 ENRO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033C" id="_x0000_s1027" type="#_x0000_t202" style="position:absolute;margin-left:-9.6pt;margin-top:2.25pt;width:560.15pt;height:19.4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" fillcolor="#c6d9f1 [671]">
                <v:textbox style="mso-fit-shape-to-text:t">
                  <w:txbxContent>
                    <w:p w14:paraId="6181C5AD" w14:textId="77777777" w:rsidR="005325F5" w:rsidRPr="000D74F2" w:rsidRDefault="005325F5" w:rsidP="000D7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 ENROLL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1E90327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032AB6BB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18B0C2F5" w14:textId="7F30889B" w:rsidR="000D74F2" w:rsidRPr="000D74F2" w:rsidRDefault="00F0227A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7C6B62">
        <w:rPr>
          <w:rFonts w:asciiTheme="majorHAnsi" w:hAnsiTheme="majorHAnsi" w:cs="Arial Narrow"/>
          <w:b/>
          <w:bCs/>
          <w:sz w:val="22"/>
          <w:szCs w:val="22"/>
          <w:u w:val="single"/>
        </w:rPr>
        <w:t>Cubbies</w:t>
      </w:r>
      <w:r w:rsidR="00613604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: </w:t>
      </w:r>
      <w:r w:rsidR="002E6A2D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</w:t>
      </w:r>
      <w:r w:rsidR="002E6A2D" w:rsidRPr="000C6AC1">
        <w:rPr>
          <w:rFonts w:asciiTheme="majorHAnsi" w:hAnsiTheme="majorHAnsi" w:cs="Arial Narrow"/>
          <w:b/>
          <w:bCs/>
          <w:sz w:val="22"/>
          <w:szCs w:val="22"/>
          <w:highlight w:val="yellow"/>
          <w:u w:val="single"/>
        </w:rPr>
        <w:t>$2</w:t>
      </w:r>
      <w:r w:rsidR="0049647B" w:rsidRPr="000C6AC1">
        <w:rPr>
          <w:rFonts w:asciiTheme="majorHAnsi" w:hAnsiTheme="majorHAnsi" w:cs="Arial Narrow"/>
          <w:b/>
          <w:bCs/>
          <w:sz w:val="22"/>
          <w:szCs w:val="22"/>
          <w:highlight w:val="yellow"/>
          <w:u w:val="single"/>
        </w:rPr>
        <w:t>6</w:t>
      </w:r>
      <w:r w:rsidR="002E6A2D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(</w:t>
      </w:r>
      <w:r w:rsidR="002E6A2D" w:rsidRPr="00AF647B">
        <w:rPr>
          <w:rFonts w:asciiTheme="majorHAnsi" w:hAnsiTheme="majorHAnsi" w:cs="Arial Narrow"/>
          <w:b/>
          <w:bCs/>
          <w:sz w:val="22"/>
          <w:szCs w:val="22"/>
          <w:u w:val="single"/>
        </w:rPr>
        <w:t>$11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for</w:t>
      </w:r>
      <w:r w:rsidR="001E7642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book &amp;</w:t>
      </w:r>
      <w:r w:rsidR="00AF647B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$11 for vest</w:t>
      </w:r>
      <w:r w:rsidR="0079532C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&amp; $</w:t>
      </w:r>
      <w:r w:rsidR="0049647B">
        <w:rPr>
          <w:rFonts w:asciiTheme="majorHAnsi" w:hAnsiTheme="majorHAnsi" w:cs="Arial Narrow"/>
          <w:b/>
          <w:bCs/>
          <w:sz w:val="22"/>
          <w:szCs w:val="22"/>
          <w:u w:val="single"/>
        </w:rPr>
        <w:t>4</w:t>
      </w:r>
      <w:r w:rsidR="0079532C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bade sheet</w:t>
      </w:r>
      <w:r w:rsidR="00AF647B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) </w:t>
      </w:r>
      <w:r w:rsidR="007C35EC">
        <w:rPr>
          <w:rFonts w:asciiTheme="majorHAnsi" w:hAnsiTheme="majorHAnsi" w:cs="Arial Narrow"/>
          <w:b/>
          <w:bCs/>
          <w:sz w:val="22"/>
          <w:szCs w:val="22"/>
          <w:u w:val="single"/>
        </w:rPr>
        <w:t>–</w:t>
      </w:r>
      <w:r w:rsidR="00AF647B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page</w:t>
      </w:r>
      <w:r w:rsidR="007C35EC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</w:t>
      </w:r>
      <w:r w:rsidR="00AF647B">
        <w:rPr>
          <w:rFonts w:asciiTheme="majorHAnsi" w:hAnsiTheme="majorHAnsi" w:cs="Arial Narrow"/>
          <w:b/>
          <w:bCs/>
          <w:sz w:val="22"/>
          <w:szCs w:val="22"/>
          <w:u w:val="single"/>
        </w:rPr>
        <w:t>20</w:t>
      </w:r>
      <w:r w:rsidR="0049647B">
        <w:rPr>
          <w:rFonts w:asciiTheme="majorHAnsi" w:hAnsiTheme="majorHAnsi" w:cs="Arial Narrow"/>
          <w:b/>
          <w:bCs/>
          <w:sz w:val="22"/>
          <w:szCs w:val="22"/>
          <w:u w:val="single"/>
        </w:rPr>
        <w:t>-21 &amp; 26</w:t>
      </w:r>
      <w:bookmarkStart w:id="0" w:name="_GoBack"/>
      <w:bookmarkEnd w:id="0"/>
    </w:p>
    <w:p w14:paraId="5033EC20" w14:textId="77777777" w:rsidR="000D74F2" w:rsidRPr="000D74F2" w:rsidRDefault="000D74F2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72F65E2A" w14:textId="20ACDF1A" w:rsidR="000D74F2" w:rsidRPr="000D74F2" w:rsidRDefault="002E6A2D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2E6A2D">
        <w:rPr>
          <w:rFonts w:asciiTheme="majorHAnsi" w:hAnsiTheme="majorHAnsi"/>
          <w:b/>
          <w:sz w:val="24"/>
          <w:szCs w:val="24"/>
          <w:lang w:val="en-CA"/>
        </w:rPr>
        <w:t>Youth Sizes:</w:t>
      </w:r>
      <w:r>
        <w:rPr>
          <w:rFonts w:asciiTheme="majorHAnsi" w:hAnsiTheme="majorHAnsi"/>
          <w:sz w:val="24"/>
          <w:szCs w:val="24"/>
          <w:lang w:val="en-CA"/>
        </w:rPr>
        <w:t xml:space="preserve"> </w:t>
      </w:r>
      <w:r>
        <w:rPr>
          <w:rFonts w:asciiTheme="majorHAnsi" w:hAnsiTheme="majorHAnsi"/>
          <w:sz w:val="24"/>
          <w:szCs w:val="24"/>
          <w:lang w:val="en-CA"/>
        </w:rPr>
        <w:tab/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4</w:t>
      </w:r>
      <w:r>
        <w:rPr>
          <w:rFonts w:asciiTheme="majorHAnsi" w:hAnsiTheme="majorHAnsi" w:cs="Arial Narrow"/>
          <w:b/>
          <w:bCs/>
          <w:sz w:val="22"/>
          <w:szCs w:val="22"/>
        </w:rPr>
        <w:t>-</w:t>
      </w:r>
      <w:r w:rsidR="001E7642">
        <w:rPr>
          <w:rFonts w:asciiTheme="majorHAnsi" w:hAnsiTheme="majorHAnsi" w:cs="Arial Narrow"/>
          <w:b/>
          <w:bCs/>
          <w:sz w:val="22"/>
          <w:szCs w:val="22"/>
        </w:rPr>
        <w:t>Small</w:t>
      </w:r>
      <w:r w:rsidR="001266B7">
        <w:rPr>
          <w:rFonts w:asciiTheme="majorHAnsi" w:hAnsiTheme="majorHAnsi" w:cs="Arial Narrow"/>
          <w:b/>
          <w:bCs/>
          <w:sz w:val="22"/>
          <w:szCs w:val="22"/>
        </w:rPr>
        <w:t xml:space="preserve">  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5</w:t>
      </w:r>
      <w:r>
        <w:rPr>
          <w:rFonts w:asciiTheme="majorHAnsi" w:hAnsiTheme="majorHAnsi" w:cs="Arial Narrow"/>
          <w:b/>
          <w:bCs/>
          <w:sz w:val="22"/>
          <w:szCs w:val="22"/>
        </w:rPr>
        <w:t>-</w:t>
      </w:r>
      <w:r w:rsidR="001E7642">
        <w:rPr>
          <w:rFonts w:asciiTheme="majorHAnsi" w:hAnsiTheme="majorHAnsi" w:cs="Arial Narrow"/>
          <w:b/>
          <w:bCs/>
          <w:sz w:val="22"/>
          <w:szCs w:val="22"/>
        </w:rPr>
        <w:t>Medium</w:t>
      </w:r>
      <w:r w:rsidR="001266B7">
        <w:rPr>
          <w:rFonts w:asciiTheme="majorHAnsi" w:hAnsiTheme="majorHAnsi" w:cs="Arial Narrow"/>
          <w:b/>
          <w:bCs/>
          <w:sz w:val="22"/>
          <w:szCs w:val="22"/>
        </w:rPr>
        <w:t xml:space="preserve">  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6</w:t>
      </w:r>
      <w:r>
        <w:rPr>
          <w:rFonts w:asciiTheme="majorHAnsi" w:hAnsiTheme="majorHAnsi" w:cs="Arial Narrow"/>
          <w:b/>
          <w:bCs/>
          <w:sz w:val="22"/>
          <w:szCs w:val="22"/>
        </w:rPr>
        <w:t>-</w:t>
      </w:r>
      <w:r w:rsidR="001E7642">
        <w:rPr>
          <w:rFonts w:asciiTheme="majorHAnsi" w:hAnsiTheme="majorHAnsi" w:cs="Arial Narrow"/>
          <w:b/>
          <w:bCs/>
          <w:sz w:val="22"/>
          <w:szCs w:val="22"/>
        </w:rPr>
        <w:t>Large</w:t>
      </w:r>
      <w:r w:rsidR="001266B7">
        <w:rPr>
          <w:rFonts w:asciiTheme="majorHAnsi" w:hAnsiTheme="majorHAnsi" w:cs="Arial Narrow"/>
          <w:b/>
          <w:bCs/>
          <w:sz w:val="22"/>
          <w:szCs w:val="22"/>
        </w:rPr>
        <w:t xml:space="preserve">  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8</w:t>
      </w:r>
      <w:r>
        <w:rPr>
          <w:rFonts w:asciiTheme="majorHAnsi" w:hAnsiTheme="majorHAnsi" w:cs="Arial Narrow"/>
          <w:b/>
          <w:bCs/>
          <w:sz w:val="22"/>
          <w:szCs w:val="22"/>
        </w:rPr>
        <w:t xml:space="preserve"> - </w:t>
      </w:r>
      <w:r w:rsidR="001E7642">
        <w:rPr>
          <w:rFonts w:asciiTheme="majorHAnsi" w:hAnsiTheme="majorHAnsi" w:cs="Arial Narrow"/>
          <w:b/>
          <w:bCs/>
          <w:sz w:val="22"/>
          <w:szCs w:val="22"/>
        </w:rPr>
        <w:t>X</w:t>
      </w:r>
      <w:r>
        <w:rPr>
          <w:rFonts w:asciiTheme="majorHAnsi" w:hAnsiTheme="majorHAnsi" w:cs="Arial Narrow"/>
          <w:b/>
          <w:bCs/>
          <w:sz w:val="22"/>
          <w:szCs w:val="22"/>
        </w:rPr>
        <w:t>-large</w:t>
      </w:r>
      <w:r w:rsidR="001266B7">
        <w:rPr>
          <w:rFonts w:asciiTheme="majorHAnsi" w:hAnsiTheme="majorHAnsi" w:cs="Arial Narrow"/>
          <w:b/>
          <w:bCs/>
          <w:sz w:val="22"/>
          <w:szCs w:val="22"/>
        </w:rPr>
        <w:t xml:space="preserve">  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10</w:t>
      </w:r>
      <w:r>
        <w:rPr>
          <w:rFonts w:asciiTheme="majorHAnsi" w:hAnsiTheme="majorHAnsi" w:cs="Arial Narrow"/>
          <w:b/>
          <w:bCs/>
          <w:sz w:val="22"/>
          <w:szCs w:val="22"/>
        </w:rPr>
        <w:t xml:space="preserve"> -</w:t>
      </w:r>
      <w:r w:rsidR="001E7642">
        <w:rPr>
          <w:rFonts w:asciiTheme="majorHAnsi" w:hAnsiTheme="majorHAnsi" w:cs="Arial Narrow"/>
          <w:b/>
          <w:bCs/>
          <w:sz w:val="22"/>
          <w:szCs w:val="22"/>
        </w:rPr>
        <w:t xml:space="preserve"> XX</w:t>
      </w:r>
      <w:r>
        <w:rPr>
          <w:rFonts w:asciiTheme="majorHAnsi" w:hAnsiTheme="majorHAnsi" w:cs="Arial Narrow"/>
          <w:b/>
          <w:bCs/>
          <w:sz w:val="22"/>
          <w:szCs w:val="22"/>
        </w:rPr>
        <w:t>-large</w:t>
      </w:r>
    </w:p>
    <w:p w14:paraId="70876997" w14:textId="77777777" w:rsidR="000D74F2" w:rsidRPr="000D74F2" w:rsidRDefault="000D74F2" w:rsidP="000D74F2">
      <w:pPr>
        <w:rPr>
          <w:rFonts w:asciiTheme="majorHAnsi" w:hAnsiTheme="majorHAnsi" w:cs="Arial Narrow"/>
          <w:b/>
          <w:bCs/>
          <w:sz w:val="22"/>
          <w:szCs w:val="22"/>
        </w:rPr>
      </w:pPr>
    </w:p>
    <w:p w14:paraId="15EABB45" w14:textId="77777777" w:rsidR="000D74F2" w:rsidRPr="000D74F2" w:rsidRDefault="00744D45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92B1C9" wp14:editId="2DBB2F3B">
                <wp:simplePos x="0" y="0"/>
                <wp:positionH relativeFrom="column">
                  <wp:posOffset>-152400</wp:posOffset>
                </wp:positionH>
                <wp:positionV relativeFrom="paragraph">
                  <wp:posOffset>12065</wp:posOffset>
                </wp:positionV>
                <wp:extent cx="7113905" cy="247015"/>
                <wp:effectExtent l="0" t="0" r="0" b="127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247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4803" w14:textId="77777777" w:rsidR="005325F5" w:rsidRPr="000D74F2" w:rsidRDefault="005325F5" w:rsidP="000D7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</w:t>
                            </w:r>
                            <w:r w:rsidRPr="000D74F2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2B1C9" id="_x0000_s1028" type="#_x0000_t202" style="position:absolute;margin-left:-12pt;margin-top:.95pt;width:560.15pt;height:19.4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" fillcolor="#c6d9f1 [671]">
                <v:textbox style="mso-fit-shape-to-text:t">
                  <w:txbxContent>
                    <w:p w14:paraId="15234803" w14:textId="77777777" w:rsidR="005325F5" w:rsidRPr="000D74F2" w:rsidRDefault="005325F5" w:rsidP="000D7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</w:t>
                      </w:r>
                      <w:r w:rsidRPr="000D74F2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1F11D1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67FB7144" w14:textId="1358B98D" w:rsidR="000D74F2" w:rsidRPr="000D74F2" w:rsidRDefault="00F0227A" w:rsidP="009363C7">
      <w:pPr>
        <w:ind w:left="720"/>
        <w:rPr>
          <w:rFonts w:asciiTheme="majorHAnsi" w:hAnsiTheme="majorHAnsi" w:cs="Arial Narrow"/>
          <w:sz w:val="22"/>
          <w:szCs w:val="22"/>
          <w:u w:val="single"/>
        </w:rPr>
      </w:pPr>
      <w:r w:rsidRPr="000D74F2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0D74F2" w:rsidRPr="000D74F2">
        <w:rPr>
          <w:rFonts w:asciiTheme="majorHAnsi" w:hAnsiTheme="majorHAnsi"/>
          <w:sz w:val="22"/>
          <w:szCs w:val="22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2"/>
          <w:szCs w:val="22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Name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Relationship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Phone Number</w:t>
      </w:r>
    </w:p>
    <w:p w14:paraId="34351E96" w14:textId="77777777" w:rsidR="000D74F2" w:rsidRPr="000D74F2" w:rsidRDefault="000D74F2" w:rsidP="000D74F2">
      <w:pPr>
        <w:rPr>
          <w:rFonts w:asciiTheme="majorHAnsi" w:hAnsiTheme="majorHAnsi" w:cs="Arial Narrow"/>
          <w:u w:val="single"/>
        </w:rPr>
      </w:pPr>
    </w:p>
    <w:p w14:paraId="74E33502" w14:textId="77777777" w:rsidR="000D74F2" w:rsidRPr="005325F5" w:rsidRDefault="000D74F2" w:rsidP="000D74F2">
      <w:pPr>
        <w:rPr>
          <w:rFonts w:asciiTheme="majorHAnsi" w:hAnsiTheme="majorHAnsi" w:cs="Arial Narrow"/>
        </w:rPr>
      </w:pPr>
    </w:p>
    <w:p w14:paraId="4B7589BC" w14:textId="77777777" w:rsidR="009363C7" w:rsidRDefault="00744D45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10FC1A7" wp14:editId="5484E7A1">
                <wp:simplePos x="0" y="0"/>
                <wp:positionH relativeFrom="column">
                  <wp:posOffset>-45720</wp:posOffset>
                </wp:positionH>
                <wp:positionV relativeFrom="paragraph">
                  <wp:posOffset>91439</wp:posOffset>
                </wp:positionV>
                <wp:extent cx="6720840" cy="0"/>
                <wp:effectExtent l="0" t="0" r="3810" b="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A9DA" id="Straight Connector 29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6pt,7.2pt" to="52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14:paraId="7731BC72" w14:textId="77777777" w:rsidR="009363C7" w:rsidRPr="005325F5" w:rsidRDefault="009363C7" w:rsidP="000D74F2">
      <w:pPr>
        <w:rPr>
          <w:rFonts w:asciiTheme="majorHAnsi" w:hAnsiTheme="majorHAnsi"/>
          <w:sz w:val="22"/>
          <w:szCs w:val="22"/>
          <w:lang w:val="en-CA"/>
        </w:rPr>
      </w:pPr>
    </w:p>
    <w:p w14:paraId="4A1768BC" w14:textId="77777777" w:rsidR="009363C7" w:rsidRDefault="00744D45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9B6DBAB" wp14:editId="4715D556">
                <wp:simplePos x="0" y="0"/>
                <wp:positionH relativeFrom="column">
                  <wp:posOffset>-45720</wp:posOffset>
                </wp:positionH>
                <wp:positionV relativeFrom="paragraph">
                  <wp:posOffset>146049</wp:posOffset>
                </wp:positionV>
                <wp:extent cx="6720840" cy="0"/>
                <wp:effectExtent l="0" t="0" r="3810" b="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FB4D" id="Straight Connector 29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6pt,11.5pt" to="52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7F19CFEE" w14:textId="77777777" w:rsidR="009363C7" w:rsidRDefault="009363C7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1C4AE349" w14:textId="364CF100" w:rsidR="000D74F2" w:rsidRPr="000D74F2" w:rsidRDefault="00F0227A" w:rsidP="000D74F2">
      <w:pPr>
        <w:rPr>
          <w:rFonts w:asciiTheme="majorHAnsi" w:hAnsiTheme="majorHAnsi" w:cs="Arial Narrow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</w:rPr>
        <w:t>Allergies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7FFE2AE0" w14:textId="77777777" w:rsidR="000D74F2" w:rsidRPr="000D74F2" w:rsidRDefault="00744D45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BA61025" wp14:editId="1CC6355C">
                <wp:simplePos x="0" y="0"/>
                <wp:positionH relativeFrom="column">
                  <wp:posOffset>586740</wp:posOffset>
                </wp:positionH>
                <wp:positionV relativeFrom="paragraph">
                  <wp:posOffset>-1271</wp:posOffset>
                </wp:positionV>
                <wp:extent cx="6141720" cy="0"/>
                <wp:effectExtent l="0" t="0" r="11430" b="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2B65" id="Straight Connector 29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.2pt,-.1pt" to="529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14:paraId="54BFDEE4" w14:textId="77777777" w:rsidR="000D74F2" w:rsidRDefault="000D74F2" w:rsidP="000D74F2">
      <w:pPr>
        <w:rPr>
          <w:rFonts w:asciiTheme="majorHAnsi" w:hAnsiTheme="majorHAnsi" w:cs="Arial Narrow"/>
        </w:rPr>
      </w:pPr>
    </w:p>
    <w:p w14:paraId="5FD6B30F" w14:textId="77777777" w:rsidR="009363C7" w:rsidRDefault="00744D45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F9BCB2" wp14:editId="59C8F44B">
                <wp:simplePos x="0" y="0"/>
                <wp:positionH relativeFrom="column">
                  <wp:posOffset>-152400</wp:posOffset>
                </wp:positionH>
                <wp:positionV relativeFrom="paragraph">
                  <wp:posOffset>-5080</wp:posOffset>
                </wp:positionV>
                <wp:extent cx="7113905" cy="247015"/>
                <wp:effectExtent l="0" t="0" r="0" b="12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247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1B6C" w14:textId="77777777" w:rsidR="005325F5" w:rsidRPr="000D74F2" w:rsidRDefault="00D058F5" w:rsidP="00D058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MENT AND ORDER</w:t>
                            </w:r>
                            <w:r w:rsidRPr="000D74F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9BCB2" id="_x0000_s1029" type="#_x0000_t202" style="position:absolute;margin-left:-12pt;margin-top:-.4pt;width:560.15pt;height:19.4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" fillcolor="#c6d9f1 [671]">
                <v:textbox style="mso-fit-shape-to-text:t">
                  <w:txbxContent>
                    <w:p w14:paraId="42CA1B6C" w14:textId="77777777" w:rsidR="005325F5" w:rsidRPr="000D74F2" w:rsidRDefault="00D058F5" w:rsidP="00D058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YMENT AND ORDER</w:t>
                      </w:r>
                      <w:r w:rsidRPr="000D74F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4AA0254F" w14:textId="77777777" w:rsidR="009363C7" w:rsidRPr="000D74F2" w:rsidRDefault="009363C7" w:rsidP="000D74F2">
      <w:pPr>
        <w:rPr>
          <w:rFonts w:asciiTheme="majorHAnsi" w:hAnsiTheme="majorHAnsi" w:cs="Arial Narrow"/>
        </w:rPr>
      </w:pPr>
    </w:p>
    <w:p w14:paraId="7CC41FE3" w14:textId="77777777" w:rsidR="009363C7" w:rsidRDefault="009363C7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0B083FA7" w14:textId="77777777" w:rsidR="009363C7" w:rsidRDefault="009363C7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567EAAA1" w14:textId="13591AD4" w:rsidR="000D74F2" w:rsidRPr="000D74F2" w:rsidRDefault="00744D45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0D65D" wp14:editId="713C5D96">
                <wp:simplePos x="0" y="0"/>
                <wp:positionH relativeFrom="column">
                  <wp:posOffset>6248400</wp:posOffset>
                </wp:positionH>
                <wp:positionV relativeFrom="paragraph">
                  <wp:posOffset>119380</wp:posOffset>
                </wp:positionV>
                <wp:extent cx="647700" cy="7620"/>
                <wp:effectExtent l="0" t="0" r="0" b="1143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F7DD" id="Straight Connector 28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9.4pt" to="5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3F5A" wp14:editId="168E1CEA">
                <wp:simplePos x="0" y="0"/>
                <wp:positionH relativeFrom="column">
                  <wp:posOffset>4754880</wp:posOffset>
                </wp:positionH>
                <wp:positionV relativeFrom="paragraph">
                  <wp:posOffset>134620</wp:posOffset>
                </wp:positionV>
                <wp:extent cx="647700" cy="7620"/>
                <wp:effectExtent l="0" t="0" r="0" b="1143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5DAA" id="Straight Connector 2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0.6pt" to="425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F7FFD8" wp14:editId="191EDC36">
                <wp:simplePos x="0" y="0"/>
                <wp:positionH relativeFrom="column">
                  <wp:posOffset>3063240</wp:posOffset>
                </wp:positionH>
                <wp:positionV relativeFrom="paragraph">
                  <wp:posOffset>126999</wp:posOffset>
                </wp:positionV>
                <wp:extent cx="579120" cy="0"/>
                <wp:effectExtent l="0" t="0" r="11430" b="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CB34" id="Straight Connector 6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1.2pt,10pt" to="28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F2B5D2" wp14:editId="2D360797">
                <wp:simplePos x="0" y="0"/>
                <wp:positionH relativeFrom="column">
                  <wp:posOffset>1356360</wp:posOffset>
                </wp:positionH>
                <wp:positionV relativeFrom="paragraph">
                  <wp:posOffset>142239</wp:posOffset>
                </wp:positionV>
                <wp:extent cx="563880" cy="0"/>
                <wp:effectExtent l="0" t="0" r="762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76867" id="Straight Connector 6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8pt,11.2pt" to="15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Uniform:   Amt. Paid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37760" behindDoc="0" locked="0" layoutInCell="0" allowOverlap="1" wp14:anchorId="0CCDFE94" wp14:editId="55AC3B9F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86878" id="Straight Connector 49" o:spid="_x0000_s1026" style="position:absolute;z-index:2516377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fd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L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vIvX3SoCAABXBAAADgAAAAAAAAAAAAAAAAAuAgAAZHJzL2Uyb0RvYy54&#10;bWxQSwECLQAUAAYACAAAACEANPvxttcAAAADAQAADwAAAAAAAAAAAAAAAACEBAAAZHJzL2Rvd25y&#10;ZXYueG1sUEsFBgAAAAAEAAQA8wAAAIgFAAAAAA=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39808" behindDoc="0" locked="0" layoutInCell="0" allowOverlap="1" wp14:anchorId="4B782405" wp14:editId="5B0AA4D0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5571" id="Straight Connector 47" o:spid="_x0000_s1026" style="position:absolute;z-index:2516398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w/rSZ7W9eTTpsonD5vs8W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KpGwZY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41856" behindDoc="0" locked="0" layoutInCell="0" allowOverlap="1" wp14:anchorId="4261A6F7" wp14:editId="374F1EAF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DBE1" id="Straight Connector 46" o:spid="_x0000_s1026" style="position:absolute;z-index:2516418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lV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z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slKpVSoCAABXBAAADgAAAAAAAAAAAAAAAAAuAgAAZHJzL2Uyb0RvYy54&#10;bWxQSwECLQAUAAYACAAAACEANPvxttcAAAADAQAADwAAAAAAAAAAAAAAAACEBAAAZHJzL2Rvd25y&#10;ZXYueG1sUEsFBgAAAAAEAAQA8wAAAIgFAAAAAA==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43904" behindDoc="0" locked="0" layoutInCell="0" allowOverlap="1" wp14:anchorId="7158E7F4" wp14:editId="7AC7674F">
                <wp:simplePos x="0" y="0"/>
                <wp:positionH relativeFrom="margin">
                  <wp:posOffset>-1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FBDA" id="Straight Connector 45" o:spid="_x0000_s1026" style="position:absolute;z-index:2516439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DLKwIAAFcEAAAOAAAAZHJzL2Uyb0RvYy54bWysVMGO2yAQvVfqPyDuie3U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0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NtoYMsrAgAAVwQAAA4AAAAAAAAAAAAAAAAALgIAAGRycy9lMm9Eb2Mu&#10;eG1sUEsBAi0AFAAGAAgAAAAhADT78bbXAAAAAwEAAA8AAAAAAAAAAAAAAAAAhQQAAGRycy9kb3du&#10;cmV2LnhtbFBLBQYAAAAABAAEAPMAAACJBQAAAAA=&#10;" o:allowincell="f" strokecolor="#020000" strokeweight=".96pt">
                <w10:wrap anchorx="margin"/>
              </v:line>
            </w:pict>
          </mc:Fallback>
        </mc:AlternateConten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                      Date Ordered:                     </w:t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 xml:space="preserve">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Received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Date Given: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</w:p>
    <w:p w14:paraId="5464CED5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3A5FB43F" w14:textId="77777777" w:rsidR="00312998" w:rsidRDefault="00312998" w:rsidP="000D7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220" w:hanging="5220"/>
        <w:rPr>
          <w:rFonts w:asciiTheme="majorHAnsi" w:hAnsiTheme="majorHAnsi"/>
          <w:sz w:val="24"/>
          <w:szCs w:val="24"/>
          <w:lang w:val="en-CA"/>
        </w:rPr>
      </w:pPr>
    </w:p>
    <w:p w14:paraId="049299D3" w14:textId="73D14ED9" w:rsidR="000D74F2" w:rsidRPr="000D74F2" w:rsidRDefault="00744D45" w:rsidP="000D7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220" w:hanging="5220"/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ED342A6" wp14:editId="19B0CB60">
                <wp:simplePos x="0" y="0"/>
                <wp:positionH relativeFrom="column">
                  <wp:posOffset>4747260</wp:posOffset>
                </wp:positionH>
                <wp:positionV relativeFrom="paragraph">
                  <wp:posOffset>130174</wp:posOffset>
                </wp:positionV>
                <wp:extent cx="1501140" cy="0"/>
                <wp:effectExtent l="0" t="0" r="3810" b="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A323" id="Straight Connector 6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3.8pt,10.25pt" to="49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E76D906" wp14:editId="20708908">
                <wp:simplePos x="0" y="0"/>
                <wp:positionH relativeFrom="column">
                  <wp:posOffset>746760</wp:posOffset>
                </wp:positionH>
                <wp:positionV relativeFrom="paragraph">
                  <wp:posOffset>130174</wp:posOffset>
                </wp:positionV>
                <wp:extent cx="2484120" cy="0"/>
                <wp:effectExtent l="0" t="0" r="11430" b="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785F7" id="Straight Connector 6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8pt,10.25pt" to="25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F0227A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Recorder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Date</w:t>
      </w:r>
      <w:r w:rsidR="00E167C0">
        <w:rPr>
          <w:rFonts w:asciiTheme="majorHAnsi" w:hAnsiTheme="majorHAnsi" w:cs="Arial Narrow"/>
          <w:b/>
          <w:bCs/>
          <w:sz w:val="22"/>
          <w:szCs w:val="22"/>
        </w:rPr>
        <w:t xml:space="preserve"> Recorded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: </w: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299" distR="114299" simplePos="0" relativeHeight="251697152" behindDoc="0" locked="0" layoutInCell="0" allowOverlap="1" wp14:anchorId="1845C72F" wp14:editId="47F7104B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0BEC" id="Straight Connector 53" o:spid="_x0000_s1026" style="position:absolute;z-index:251697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w+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jA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K6iw+KwIAAFcEAAAOAAAAAAAAAAAAAAAAAC4CAABkcnMvZTJvRG9jLnht&#10;bFBLAQItABQABgAIAAAAIQAhHsZE1QAAAP8AAAAPAAAAAAAAAAAAAAAAAIU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</w:p>
    <w:p w14:paraId="0723EB54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sectPr w:rsidR="000D74F2" w:rsidRPr="000D74F2" w:rsidSect="00AF7A6F">
      <w:pgSz w:w="12240" w:h="15840"/>
      <w:pgMar w:top="540" w:right="720" w:bottom="720" w:left="720" w:header="720" w:footer="720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F2"/>
    <w:rsid w:val="00065BBC"/>
    <w:rsid w:val="000C6AC1"/>
    <w:rsid w:val="000D5E59"/>
    <w:rsid w:val="000D74F2"/>
    <w:rsid w:val="001266B7"/>
    <w:rsid w:val="001D721A"/>
    <w:rsid w:val="001E7642"/>
    <w:rsid w:val="002113CD"/>
    <w:rsid w:val="002E6A2D"/>
    <w:rsid w:val="00302DB8"/>
    <w:rsid w:val="00312998"/>
    <w:rsid w:val="00321803"/>
    <w:rsid w:val="003E4A9F"/>
    <w:rsid w:val="0049647B"/>
    <w:rsid w:val="005325F5"/>
    <w:rsid w:val="00601F87"/>
    <w:rsid w:val="00613604"/>
    <w:rsid w:val="00744D45"/>
    <w:rsid w:val="007755B5"/>
    <w:rsid w:val="0079532C"/>
    <w:rsid w:val="007C35EC"/>
    <w:rsid w:val="007C6B62"/>
    <w:rsid w:val="0085210D"/>
    <w:rsid w:val="008D3749"/>
    <w:rsid w:val="008E6BB8"/>
    <w:rsid w:val="0092464D"/>
    <w:rsid w:val="009363C7"/>
    <w:rsid w:val="009A6D1A"/>
    <w:rsid w:val="009F4787"/>
    <w:rsid w:val="00AF647B"/>
    <w:rsid w:val="00AF7A6F"/>
    <w:rsid w:val="00BA3C36"/>
    <w:rsid w:val="00C94C40"/>
    <w:rsid w:val="00CD12BF"/>
    <w:rsid w:val="00D058F5"/>
    <w:rsid w:val="00D24242"/>
    <w:rsid w:val="00D97FFB"/>
    <w:rsid w:val="00E167C0"/>
    <w:rsid w:val="00E2392F"/>
    <w:rsid w:val="00E63925"/>
    <w:rsid w:val="00F0227A"/>
    <w:rsid w:val="00F43F5F"/>
    <w:rsid w:val="00F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D815"/>
  <w15:docId w15:val="{B49600C2-3147-4947-9815-BA87714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0D74F2"/>
    <w:pPr>
      <w:pBdr>
        <w:bottom w:val="single" w:sz="6" w:space="3" w:color="808080"/>
      </w:pBdr>
      <w:spacing w:after="300"/>
    </w:pPr>
    <w:rPr>
      <w:rFonts w:ascii="Cambria" w:hAnsi="Cambria" w:cs="Cambria"/>
      <w:color w:val="17365D"/>
      <w:spacing w:val="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D74F2"/>
    <w:rPr>
      <w:rFonts w:ascii="Cambria" w:hAnsi="Cambria" w:cs="Cambria"/>
      <w:color w:val="17365D"/>
      <w:spacing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ED9D-1A4A-462D-9E11-CF3B8BD4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Clifton Park Baptist Church</cp:lastModifiedBy>
  <cp:revision>7</cp:revision>
  <cp:lastPrinted>2019-09-03T20:15:00Z</cp:lastPrinted>
  <dcterms:created xsi:type="dcterms:W3CDTF">2019-05-07T14:29:00Z</dcterms:created>
  <dcterms:modified xsi:type="dcterms:W3CDTF">2019-09-03T20:37:00Z</dcterms:modified>
</cp:coreProperties>
</file>